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E9" w:rsidRDefault="008900E9" w:rsidP="00B82588">
      <w:pPr>
        <w:spacing w:after="0" w:line="240" w:lineRule="auto"/>
      </w:pPr>
      <w:r w:rsidRPr="008900E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-52006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0E9" w:rsidRDefault="008900E9" w:rsidP="00B82588">
      <w:pPr>
        <w:spacing w:after="0" w:line="240" w:lineRule="auto"/>
      </w:pPr>
    </w:p>
    <w:p w:rsidR="00B82588" w:rsidRDefault="00B82588" w:rsidP="00B82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588" w:rsidRDefault="00B82588" w:rsidP="00B82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B82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8900E9" w:rsidRPr="0074541B" w:rsidRDefault="008900E9" w:rsidP="00B82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8900E9" w:rsidRPr="0074541B" w:rsidRDefault="008900E9" w:rsidP="00B82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B82588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8900E9" w:rsidRPr="0074541B" w:rsidRDefault="008900E9" w:rsidP="00B82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8900E9" w:rsidRPr="0074541B" w:rsidRDefault="008900E9" w:rsidP="00B82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8900E9" w:rsidRPr="0074541B" w:rsidRDefault="008900E9" w:rsidP="00B825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9" w:rsidRPr="0074541B" w:rsidRDefault="008900E9" w:rsidP="00B8258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900E9" w:rsidRDefault="00B373FB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 </w:t>
      </w:r>
      <w:r w:rsidR="006460D8">
        <w:rPr>
          <w:rFonts w:ascii="Times New Roman" w:hAnsi="Times New Roman" w:cs="Times New Roman"/>
          <w:sz w:val="24"/>
          <w:szCs w:val="24"/>
        </w:rPr>
        <w:t>апреля</w:t>
      </w:r>
      <w:r w:rsidR="00B00B3F">
        <w:rPr>
          <w:rFonts w:ascii="Times New Roman" w:hAnsi="Times New Roman" w:cs="Times New Roman"/>
          <w:sz w:val="24"/>
          <w:szCs w:val="24"/>
        </w:rPr>
        <w:t xml:space="preserve"> </w:t>
      </w:r>
      <w:r w:rsidR="007C5F58">
        <w:rPr>
          <w:rFonts w:ascii="Times New Roman" w:hAnsi="Times New Roman" w:cs="Times New Roman"/>
          <w:sz w:val="24"/>
          <w:szCs w:val="24"/>
        </w:rPr>
        <w:t>201</w:t>
      </w:r>
      <w:r w:rsidR="001F6372">
        <w:rPr>
          <w:rFonts w:ascii="Times New Roman" w:hAnsi="Times New Roman" w:cs="Times New Roman"/>
          <w:sz w:val="24"/>
          <w:szCs w:val="24"/>
        </w:rPr>
        <w:t>9</w:t>
      </w:r>
      <w:r w:rsidR="00B825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</w:r>
      <w:r w:rsidR="008900E9" w:rsidRPr="003D5907">
        <w:rPr>
          <w:rFonts w:ascii="Times New Roman" w:hAnsi="Times New Roman" w:cs="Times New Roman"/>
          <w:sz w:val="24"/>
          <w:szCs w:val="24"/>
        </w:rPr>
        <w:tab/>
        <w:t xml:space="preserve">            №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8900E9" w:rsidRPr="006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900E9" w:rsidRPr="0074541B">
        <w:rPr>
          <w:rFonts w:ascii="Times New Roman" w:hAnsi="Times New Roman" w:cs="Times New Roman"/>
          <w:sz w:val="24"/>
          <w:szCs w:val="24"/>
        </w:rPr>
        <w:tab/>
      </w:r>
      <w:r w:rsidR="008900E9" w:rsidRPr="007454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8258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00E9" w:rsidRPr="0074541B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B82588" w:rsidRDefault="00B82588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0E9" w:rsidRDefault="008900E9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реплении террит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 xml:space="preserve">бразования «Нукутский район» за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8900E9" w:rsidRDefault="00AF5172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900E9">
        <w:rPr>
          <w:rFonts w:ascii="Times New Roman" w:hAnsi="Times New Roman" w:cs="Times New Roman"/>
          <w:sz w:val="24"/>
          <w:szCs w:val="24"/>
        </w:rPr>
        <w:t xml:space="preserve">униципальными общеобразовательными </w:t>
      </w:r>
      <w:r w:rsidR="006460D8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8900E9" w:rsidRDefault="00AF5172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900E9">
        <w:rPr>
          <w:rFonts w:ascii="Times New Roman" w:hAnsi="Times New Roman" w:cs="Times New Roman"/>
          <w:sz w:val="24"/>
          <w:szCs w:val="24"/>
        </w:rPr>
        <w:t xml:space="preserve"> закрепление территорий </w:t>
      </w:r>
      <w:proofErr w:type="gramStart"/>
      <w:r w:rsidR="008900E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00E9" w:rsidRDefault="00AF5172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00E9">
        <w:rPr>
          <w:rFonts w:ascii="Times New Roman" w:hAnsi="Times New Roman" w:cs="Times New Roman"/>
          <w:sz w:val="24"/>
          <w:szCs w:val="24"/>
        </w:rPr>
        <w:t>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AF5172" w:rsidRDefault="00AF5172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дошкольными образовательными </w:t>
      </w:r>
    </w:p>
    <w:p w:rsidR="00AF5172" w:rsidRDefault="006460D8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AF5172" w:rsidRDefault="00AF5172" w:rsidP="00B82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B4F" w:rsidRDefault="00B82588" w:rsidP="00B82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25B5B" w:rsidRPr="00A25B5B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Российской Федерации от 29.12.201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25B5B" w:rsidRPr="00A25B5B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, пунктом 7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A25B5B" w:rsidRPr="00A25B5B">
        <w:rPr>
          <w:rFonts w:ascii="Times New Roman" w:hAnsi="Times New Roman" w:cs="Times New Roman"/>
          <w:sz w:val="24"/>
          <w:szCs w:val="24"/>
        </w:rPr>
        <w:t>№ 32, в целях соблюдения конституционных прав граждан на получение общедоступного и бесплатного общего</w:t>
      </w:r>
      <w:proofErr w:type="gramEnd"/>
      <w:r w:rsidR="00A25B5B" w:rsidRPr="00A25B5B">
        <w:rPr>
          <w:rFonts w:ascii="Times New Roman" w:hAnsi="Times New Roman" w:cs="Times New Roman"/>
          <w:sz w:val="24"/>
          <w:szCs w:val="24"/>
        </w:rPr>
        <w:t xml:space="preserve"> образования, обеспечения территориальной доступности общеобразовательных организаций, </w:t>
      </w:r>
      <w:r w:rsidR="00062B4F">
        <w:rPr>
          <w:rFonts w:ascii="Times New Roman" w:hAnsi="Times New Roman" w:cs="Times New Roman"/>
          <w:sz w:val="24"/>
          <w:szCs w:val="24"/>
        </w:rPr>
        <w:t>руководствуясь ст.35 Устава муниципального образования «Нукутский район», Администрация</w:t>
      </w:r>
    </w:p>
    <w:p w:rsidR="00E87421" w:rsidRDefault="00E87421" w:rsidP="00B82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21" w:rsidRDefault="0082176A" w:rsidP="00B82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E8742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2176A" w:rsidRDefault="0082176A" w:rsidP="00B82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6A" w:rsidRDefault="0082176A" w:rsidP="00B825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а муниципальными общеобразовательными организациями, муниципального образования «Нукутский район» соответствующие территории (Приложение № 1).</w:t>
      </w:r>
    </w:p>
    <w:p w:rsidR="0082176A" w:rsidRDefault="0082176A" w:rsidP="00B825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 xml:space="preserve"> Закрепить за муниципальными дошкольными образовательными организациями, муниципального образования «Нукутский район» соответствующие территории (Приложение № 2).</w:t>
      </w:r>
    </w:p>
    <w:p w:rsidR="0082176A" w:rsidRPr="0082176A" w:rsidRDefault="0082176A" w:rsidP="00B825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Руководителям муниципальных обще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«Нукутский район», закрепленной за конкретной образовательной организацией, и имеющих право на получение общего образования.</w:t>
      </w:r>
    </w:p>
    <w:p w:rsidR="0082176A" w:rsidRPr="0082176A" w:rsidRDefault="0082176A" w:rsidP="00B825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Руководителям муниципальных дошкольных образовательных организаций муниципального образования «Нукутский район» обеспечить прием всех подлежащих обучению граждан, проживающих на территории муниципального образования «Нукутский район», закрепленной за конкретной образовательной организацией, и имеющим право на получение дошкольного образования.</w:t>
      </w:r>
    </w:p>
    <w:p w:rsidR="0082176A" w:rsidRDefault="009E3B12" w:rsidP="00B825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A7820" w:rsidRPr="0082176A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«Нукутский район» от </w:t>
      </w:r>
      <w:r w:rsidR="001F6372">
        <w:rPr>
          <w:rFonts w:ascii="Times New Roman" w:hAnsi="Times New Roman" w:cs="Times New Roman"/>
          <w:sz w:val="24"/>
          <w:szCs w:val="24"/>
        </w:rPr>
        <w:t>06.04</w:t>
      </w:r>
      <w:r w:rsidR="005012BA" w:rsidRPr="0082176A">
        <w:rPr>
          <w:rFonts w:ascii="Times New Roman" w:hAnsi="Times New Roman" w:cs="Times New Roman"/>
          <w:sz w:val="24"/>
          <w:szCs w:val="24"/>
        </w:rPr>
        <w:t>.201</w:t>
      </w:r>
      <w:r w:rsidR="001F6372">
        <w:rPr>
          <w:rFonts w:ascii="Times New Roman" w:hAnsi="Times New Roman" w:cs="Times New Roman"/>
          <w:sz w:val="24"/>
          <w:szCs w:val="24"/>
        </w:rPr>
        <w:t>8</w:t>
      </w:r>
      <w:r w:rsidR="005012BA" w:rsidRPr="0082176A">
        <w:rPr>
          <w:rFonts w:ascii="Times New Roman" w:hAnsi="Times New Roman" w:cs="Times New Roman"/>
          <w:sz w:val="24"/>
          <w:szCs w:val="24"/>
        </w:rPr>
        <w:t xml:space="preserve"> г. №</w:t>
      </w:r>
      <w:r w:rsidR="001F6372">
        <w:rPr>
          <w:rFonts w:ascii="Times New Roman" w:hAnsi="Times New Roman" w:cs="Times New Roman"/>
          <w:sz w:val="24"/>
          <w:szCs w:val="24"/>
        </w:rPr>
        <w:t xml:space="preserve"> 129</w:t>
      </w:r>
      <w:r w:rsidR="006A7820" w:rsidRPr="0082176A">
        <w:rPr>
          <w:rFonts w:ascii="Times New Roman" w:hAnsi="Times New Roman" w:cs="Times New Roman"/>
          <w:sz w:val="24"/>
          <w:szCs w:val="24"/>
        </w:rPr>
        <w:t xml:space="preserve"> «О закреплении территорий </w:t>
      </w:r>
      <w:r w:rsidR="006A7820" w:rsidRPr="0082176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Нукутский район» за соответствующими муниципальными общеобразовательными учреждениями и закрепление территорий муниципального образования «Нукутский район» за соответствующими муниципальными дошкольными образовательными учреждениями</w:t>
      </w:r>
      <w:r w:rsidR="004274EE" w:rsidRPr="0082176A">
        <w:rPr>
          <w:rFonts w:ascii="Times New Roman" w:hAnsi="Times New Roman" w:cs="Times New Roman"/>
          <w:sz w:val="24"/>
          <w:szCs w:val="24"/>
        </w:rPr>
        <w:t>».</w:t>
      </w:r>
    </w:p>
    <w:p w:rsidR="0082176A" w:rsidRDefault="004274EE" w:rsidP="00B825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 «Официальный курьер» и разместить на официальном сайте муниципального образования «Нукутский район».</w:t>
      </w:r>
    </w:p>
    <w:p w:rsidR="004274EE" w:rsidRPr="0082176A" w:rsidRDefault="0007536B" w:rsidP="00B8258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7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17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062B4F" w:rsidRPr="0082176A">
        <w:rPr>
          <w:rFonts w:ascii="Times New Roman" w:hAnsi="Times New Roman" w:cs="Times New Roman"/>
          <w:sz w:val="24"/>
          <w:szCs w:val="24"/>
        </w:rPr>
        <w:t xml:space="preserve"> возложить на заместителя мэра </w:t>
      </w:r>
      <w:r w:rsidRPr="008217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Нукутский район» по социальным вопросам М.П. </w:t>
      </w:r>
      <w:proofErr w:type="spellStart"/>
      <w:r w:rsidRPr="0082176A"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 w:rsidRPr="0082176A">
        <w:rPr>
          <w:rFonts w:ascii="Times New Roman" w:hAnsi="Times New Roman" w:cs="Times New Roman"/>
          <w:sz w:val="24"/>
          <w:szCs w:val="24"/>
        </w:rPr>
        <w:t>.</w:t>
      </w:r>
    </w:p>
    <w:p w:rsidR="0007536B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2176A" w:rsidRDefault="0082176A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76A" w:rsidRDefault="0082176A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82176A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7536B">
        <w:rPr>
          <w:rFonts w:ascii="Times New Roman" w:hAnsi="Times New Roman" w:cs="Times New Roman"/>
          <w:sz w:val="24"/>
          <w:szCs w:val="24"/>
        </w:rPr>
        <w:t xml:space="preserve"> Мэр                                                                                   С.Г. Гомбоев</w:t>
      </w:r>
    </w:p>
    <w:p w:rsidR="0007536B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Default="00B00B3F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B3F" w:rsidRPr="00FF502C" w:rsidRDefault="00B00B3F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Pr="00FF502C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Pr="00FF502C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36B" w:rsidRDefault="0007536B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2588" w:rsidRPr="00FF502C" w:rsidRDefault="00B82588" w:rsidP="0007536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2ADE" w:rsidRPr="00FF502C" w:rsidRDefault="00452ADE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536B" w:rsidRPr="00EB3924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B392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7536B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825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7536B" w:rsidRDefault="00B82588" w:rsidP="00B8258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07536B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07536B" w:rsidRDefault="00F15829" w:rsidP="00B8258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012BA">
        <w:rPr>
          <w:rFonts w:ascii="Times New Roman" w:hAnsi="Times New Roman" w:cs="Times New Roman"/>
          <w:sz w:val="24"/>
          <w:szCs w:val="24"/>
        </w:rPr>
        <w:t xml:space="preserve">т </w:t>
      </w:r>
      <w:r w:rsidR="00B373FB">
        <w:rPr>
          <w:rFonts w:ascii="Times New Roman" w:hAnsi="Times New Roman" w:cs="Times New Roman"/>
          <w:sz w:val="24"/>
          <w:szCs w:val="24"/>
        </w:rPr>
        <w:t xml:space="preserve"> 08</w:t>
      </w:r>
      <w:r w:rsidR="007076AF">
        <w:rPr>
          <w:rFonts w:ascii="Times New Roman" w:hAnsi="Times New Roman" w:cs="Times New Roman"/>
          <w:sz w:val="24"/>
          <w:szCs w:val="24"/>
        </w:rPr>
        <w:t>.</w:t>
      </w:r>
      <w:r w:rsidR="00B00B3F">
        <w:rPr>
          <w:rFonts w:ascii="Times New Roman" w:hAnsi="Times New Roman" w:cs="Times New Roman"/>
          <w:sz w:val="24"/>
          <w:szCs w:val="24"/>
        </w:rPr>
        <w:t>0</w:t>
      </w:r>
      <w:r w:rsidR="006460D8">
        <w:rPr>
          <w:rFonts w:ascii="Times New Roman" w:hAnsi="Times New Roman" w:cs="Times New Roman"/>
          <w:sz w:val="24"/>
          <w:szCs w:val="24"/>
        </w:rPr>
        <w:t>4</w:t>
      </w:r>
      <w:r w:rsidR="00B00B3F">
        <w:rPr>
          <w:rFonts w:ascii="Times New Roman" w:hAnsi="Times New Roman" w:cs="Times New Roman"/>
          <w:sz w:val="24"/>
          <w:szCs w:val="24"/>
        </w:rPr>
        <w:t>.201</w:t>
      </w:r>
      <w:r w:rsidR="001F6372">
        <w:rPr>
          <w:rFonts w:ascii="Times New Roman" w:hAnsi="Times New Roman" w:cs="Times New Roman"/>
          <w:sz w:val="24"/>
          <w:szCs w:val="24"/>
        </w:rPr>
        <w:t>9</w:t>
      </w:r>
      <w:r w:rsidR="00B82588">
        <w:rPr>
          <w:rFonts w:ascii="Times New Roman" w:hAnsi="Times New Roman" w:cs="Times New Roman"/>
          <w:sz w:val="24"/>
          <w:szCs w:val="24"/>
        </w:rPr>
        <w:t xml:space="preserve"> </w:t>
      </w:r>
      <w:r w:rsidR="00B00B3F">
        <w:rPr>
          <w:rFonts w:ascii="Times New Roman" w:hAnsi="Times New Roman" w:cs="Times New Roman"/>
          <w:sz w:val="24"/>
          <w:szCs w:val="24"/>
        </w:rPr>
        <w:t>г.</w:t>
      </w:r>
      <w:r w:rsidR="00B82588">
        <w:rPr>
          <w:rFonts w:ascii="Times New Roman" w:hAnsi="Times New Roman" w:cs="Times New Roman"/>
          <w:sz w:val="24"/>
          <w:szCs w:val="24"/>
        </w:rPr>
        <w:t xml:space="preserve"> № 200</w:t>
      </w:r>
    </w:p>
    <w:p w:rsidR="00A54EC8" w:rsidRDefault="00A54EC8" w:rsidP="0007536B">
      <w:pPr>
        <w:pStyle w:val="a3"/>
        <w:tabs>
          <w:tab w:val="left" w:pos="426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7536B" w:rsidRPr="00F15829" w:rsidRDefault="0007536B" w:rsidP="0007536B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</w:p>
    <w:p w:rsidR="00F15829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07536B" w:rsidRDefault="0007536B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829" w:rsidRDefault="00F15829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686"/>
        <w:gridCol w:w="3074"/>
        <w:gridCol w:w="2136"/>
      </w:tblGrid>
      <w:tr w:rsidR="00F15829" w:rsidTr="00C01DCA">
        <w:tc>
          <w:tcPr>
            <w:tcW w:w="675" w:type="dxa"/>
          </w:tcPr>
          <w:p w:rsidR="00F15829" w:rsidRP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15829" w:rsidRP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074" w:type="dxa"/>
          </w:tcPr>
          <w:p w:rsidR="00F15829" w:rsidRP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2136" w:type="dxa"/>
          </w:tcPr>
          <w:p w:rsidR="00F15829" w:rsidRP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F15829" w:rsidTr="00C01DCA">
        <w:tc>
          <w:tcPr>
            <w:tcW w:w="675" w:type="dxa"/>
          </w:tcPr>
          <w:p w:rsidR="00F15829" w:rsidRP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P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F15829" w:rsidRP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F15829" w:rsidRP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Алтарик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Школьная, 5 </w:t>
            </w:r>
          </w:p>
        </w:tc>
        <w:tc>
          <w:tcPr>
            <w:tcW w:w="2136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60BD4" w:rsidRDefault="00160BD4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Хадахан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Хадахан, пер.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, 4</w:t>
            </w:r>
          </w:p>
        </w:tc>
        <w:tc>
          <w:tcPr>
            <w:tcW w:w="2136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Закулейская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spellStart"/>
            <w:r w:rsidR="00F15829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136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</w:p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укуты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ктябрьская, 3</w:t>
            </w:r>
          </w:p>
        </w:tc>
        <w:tc>
          <w:tcPr>
            <w:tcW w:w="2136" w:type="dxa"/>
          </w:tcPr>
          <w:p w:rsidR="00F15829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  <w:p w:rsidR="00DD1223" w:rsidRDefault="00DD122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</w:tc>
      </w:tr>
      <w:tr w:rsidR="00F15829" w:rsidTr="00C01DCA">
        <w:tc>
          <w:tcPr>
            <w:tcW w:w="675" w:type="dxa"/>
          </w:tcPr>
          <w:p w:rsidR="00F15829" w:rsidRDefault="00DD122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овонукутский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Ербанова, 2</w:t>
            </w:r>
          </w:p>
        </w:tc>
        <w:tc>
          <w:tcPr>
            <w:tcW w:w="2136" w:type="dxa"/>
          </w:tcPr>
          <w:p w:rsidR="00F15829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F15829" w:rsidTr="00C01DCA">
        <w:tc>
          <w:tcPr>
            <w:tcW w:w="675" w:type="dxa"/>
          </w:tcPr>
          <w:p w:rsidR="00F15829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15829" w:rsidRDefault="00F15829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F15829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r w:rsidR="00F15829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F15829" w:rsidRDefault="00452A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унгар</w:t>
            </w:r>
          </w:p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аходы</w:t>
            </w:r>
          </w:p>
        </w:tc>
      </w:tr>
      <w:tr w:rsidR="001A6EFA" w:rsidTr="00C01DCA">
        <w:tc>
          <w:tcPr>
            <w:tcW w:w="675" w:type="dxa"/>
          </w:tcPr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Целинная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Целинный, ул. Школьная, 1 </w:t>
            </w:r>
          </w:p>
        </w:tc>
        <w:tc>
          <w:tcPr>
            <w:tcW w:w="2136" w:type="dxa"/>
          </w:tcPr>
          <w:p w:rsidR="001A6EFA" w:rsidRDefault="00452A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.Наймодай</w:t>
            </w:r>
          </w:p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ово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-Жалгай</w:t>
            </w:r>
            <w:proofErr w:type="spellEnd"/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proofErr w:type="gramStart"/>
            <w:r w:rsidR="001A6E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Тангу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Верхн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>я, 1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нгуты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Ей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раты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5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Хареты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6" w:type="dxa"/>
          </w:tcPr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реты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1A6EFA" w:rsidRDefault="001A6E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gramStart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Кооперативный</w:t>
            </w:r>
            <w:r w:rsidR="001A6E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1A6EFA" w:rsidTr="00C01DCA">
        <w:tc>
          <w:tcPr>
            <w:tcW w:w="675" w:type="dxa"/>
          </w:tcPr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Русско-Мельхитуйская основная общеобразовательная школа</w:t>
            </w:r>
          </w:p>
        </w:tc>
        <w:tc>
          <w:tcPr>
            <w:tcW w:w="3074" w:type="dxa"/>
          </w:tcPr>
          <w:p w:rsidR="001A6EFA" w:rsidRDefault="00452ADE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пер. Школьный, 2 </w:t>
            </w:r>
          </w:p>
        </w:tc>
        <w:tc>
          <w:tcPr>
            <w:tcW w:w="2136" w:type="dxa"/>
          </w:tcPr>
          <w:p w:rsidR="001A6EFA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327403" w:rsidTr="00C01DCA">
        <w:tc>
          <w:tcPr>
            <w:tcW w:w="675" w:type="dxa"/>
          </w:tcPr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Ворот-Онгойская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орот-Онгой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327403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рот-Онгой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Верхне-Куй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Куйта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пер. Школьный, 2 </w:t>
            </w:r>
          </w:p>
        </w:tc>
        <w:tc>
          <w:tcPr>
            <w:tcW w:w="2136" w:type="dxa"/>
          </w:tcPr>
          <w:p w:rsidR="00327403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Большеба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327403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4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0A32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ольшебаяновск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327403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643FDE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643FDE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асильевское</w:t>
            </w:r>
          </w:p>
          <w:p w:rsidR="00643FDE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327403" w:rsidTr="00C01DCA">
        <w:tc>
          <w:tcPr>
            <w:tcW w:w="675" w:type="dxa"/>
          </w:tcPr>
          <w:p w:rsidR="00327403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074" w:type="dxa"/>
          </w:tcPr>
          <w:p w:rsidR="000A3228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3274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327403" w:rsidRDefault="00327403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327403" w:rsidRDefault="00643FDE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унгар</w:t>
            </w:r>
          </w:p>
        </w:tc>
      </w:tr>
    </w:tbl>
    <w:p w:rsidR="00F15829" w:rsidRDefault="00F15829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12BA" w:rsidRDefault="005012B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1DCA" w:rsidRDefault="00C01DCA" w:rsidP="00B82588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2588" w:rsidRDefault="00B82588" w:rsidP="00B82588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7CFA" w:rsidRDefault="005012BA" w:rsidP="00B8258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825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7CFA" w:rsidRDefault="00B82588" w:rsidP="00B8258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287CFA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</w:p>
    <w:p w:rsidR="00287CFA" w:rsidRDefault="00B00B3F" w:rsidP="00B8258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00B3F">
        <w:rPr>
          <w:rFonts w:ascii="Times New Roman" w:hAnsi="Times New Roman" w:cs="Times New Roman"/>
          <w:sz w:val="24"/>
          <w:szCs w:val="24"/>
        </w:rPr>
        <w:t xml:space="preserve">от </w:t>
      </w:r>
      <w:r w:rsidR="00B373FB">
        <w:rPr>
          <w:rFonts w:ascii="Times New Roman" w:hAnsi="Times New Roman" w:cs="Times New Roman"/>
          <w:sz w:val="24"/>
          <w:szCs w:val="24"/>
        </w:rPr>
        <w:t>08</w:t>
      </w:r>
      <w:r w:rsidRPr="00B00B3F">
        <w:rPr>
          <w:rFonts w:ascii="Times New Roman" w:hAnsi="Times New Roman" w:cs="Times New Roman"/>
          <w:sz w:val="24"/>
          <w:szCs w:val="24"/>
        </w:rPr>
        <w:t>.0</w:t>
      </w:r>
      <w:r w:rsidR="006460D8">
        <w:rPr>
          <w:rFonts w:ascii="Times New Roman" w:hAnsi="Times New Roman" w:cs="Times New Roman"/>
          <w:sz w:val="24"/>
          <w:szCs w:val="24"/>
        </w:rPr>
        <w:t>4</w:t>
      </w:r>
      <w:r w:rsidRPr="00B00B3F">
        <w:rPr>
          <w:rFonts w:ascii="Times New Roman" w:hAnsi="Times New Roman" w:cs="Times New Roman"/>
          <w:sz w:val="24"/>
          <w:szCs w:val="24"/>
        </w:rPr>
        <w:t>.201</w:t>
      </w:r>
      <w:r w:rsidR="001F6372">
        <w:rPr>
          <w:rFonts w:ascii="Times New Roman" w:hAnsi="Times New Roman" w:cs="Times New Roman"/>
          <w:sz w:val="24"/>
          <w:szCs w:val="24"/>
        </w:rPr>
        <w:t>9</w:t>
      </w:r>
      <w:r w:rsidR="00B82588">
        <w:rPr>
          <w:rFonts w:ascii="Times New Roman" w:hAnsi="Times New Roman" w:cs="Times New Roman"/>
          <w:sz w:val="24"/>
          <w:szCs w:val="24"/>
        </w:rPr>
        <w:t xml:space="preserve"> </w:t>
      </w:r>
      <w:r w:rsidRPr="00B00B3F">
        <w:rPr>
          <w:rFonts w:ascii="Times New Roman" w:hAnsi="Times New Roman" w:cs="Times New Roman"/>
          <w:sz w:val="24"/>
          <w:szCs w:val="24"/>
        </w:rPr>
        <w:t>г.</w:t>
      </w:r>
      <w:r w:rsidR="00B82588">
        <w:rPr>
          <w:rFonts w:ascii="Times New Roman" w:hAnsi="Times New Roman" w:cs="Times New Roman"/>
          <w:sz w:val="24"/>
          <w:szCs w:val="24"/>
        </w:rPr>
        <w:t xml:space="preserve"> №200</w:t>
      </w: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87CFA" w:rsidRPr="00F15829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Территории, закрепленные за </w:t>
      </w:r>
      <w:proofErr w:type="gramStart"/>
      <w:r w:rsidRPr="00F15829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proofErr w:type="gramEnd"/>
      <w:r w:rsidR="006460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школьными</w:t>
      </w: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ми </w:t>
      </w:r>
      <w:r w:rsidR="006460D8" w:rsidRPr="006460D8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Pr="00F1582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829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2534"/>
        <w:gridCol w:w="2393"/>
      </w:tblGrid>
      <w:tr w:rsidR="00287CFA" w:rsidTr="00316CC5">
        <w:tc>
          <w:tcPr>
            <w:tcW w:w="675" w:type="dxa"/>
          </w:tcPr>
          <w:p w:rsidR="00287CFA" w:rsidRPr="00F15829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87CFA" w:rsidRPr="00F15829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34" w:type="dxa"/>
          </w:tcPr>
          <w:p w:rsidR="00287CFA" w:rsidRPr="00F15829" w:rsidRDefault="0045583C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</w:t>
            </w:r>
            <w:r w:rsidR="00287CFA"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дрес учреждения</w:t>
            </w:r>
          </w:p>
        </w:tc>
        <w:tc>
          <w:tcPr>
            <w:tcW w:w="2393" w:type="dxa"/>
          </w:tcPr>
          <w:p w:rsidR="00287CFA" w:rsidRPr="00F15829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287CFA" w:rsidTr="00316CC5">
        <w:tc>
          <w:tcPr>
            <w:tcW w:w="675" w:type="dxa"/>
          </w:tcPr>
          <w:p w:rsidR="00287CFA" w:rsidRPr="00F15829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Pr="00F15829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287CFA" w:rsidRPr="00F15829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Pr="00F15829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Алтарикский детский сад «Колокольчик»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9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Алтарик, ул. Чумакова, 25 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рик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ирилловская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алоты</w:t>
            </w:r>
          </w:p>
          <w:p w:rsidR="001D239D" w:rsidRDefault="001D239D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лая Сух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дахан, квартал Центральный, 2 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адахан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8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</w:t>
            </w:r>
            <w:proofErr w:type="spellStart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2 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Нукутский детский сад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6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Нукуты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Депутатский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2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укуты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т-Онгой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Хамхар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чиковск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Новонукутский детский сад № 6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ул. Гагарина, 4 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речный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CA" w:rsidTr="00316CC5">
        <w:tc>
          <w:tcPr>
            <w:tcW w:w="675" w:type="dxa"/>
          </w:tcPr>
          <w:p w:rsidR="00C01DCA" w:rsidRDefault="00C01DC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01DC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дошкольное образовательное учреждение Новонукутский детский сад № 2</w:t>
            </w:r>
          </w:p>
        </w:tc>
        <w:tc>
          <w:tcPr>
            <w:tcW w:w="2534" w:type="dxa"/>
          </w:tcPr>
          <w:p w:rsidR="00C01DC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401, Иркутская область, Нукутский район, д. Татхал-Онгой, ул. Шолохова, 1</w:t>
            </w:r>
          </w:p>
        </w:tc>
        <w:tc>
          <w:tcPr>
            <w:tcW w:w="2393" w:type="dxa"/>
          </w:tcPr>
          <w:p w:rsidR="0045583C" w:rsidRDefault="0045583C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нукутский</w:t>
            </w:r>
          </w:p>
          <w:p w:rsidR="00C01DCA" w:rsidRDefault="00C01DC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атхал-Онгой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Новоленинский</w:t>
            </w:r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Новоленино, ул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Новоленино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оды</w:t>
            </w:r>
          </w:p>
        </w:tc>
      </w:tr>
      <w:tr w:rsidR="00287CFA" w:rsidTr="00316CC5">
        <w:tc>
          <w:tcPr>
            <w:tcW w:w="675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ский детский сад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Ункурлик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1 </w:t>
            </w:r>
          </w:p>
        </w:tc>
        <w:tc>
          <w:tcPr>
            <w:tcW w:w="2393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. Целинный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одай</w:t>
            </w:r>
            <w:proofErr w:type="spellEnd"/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овоселово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-Жалгай</w:t>
            </w:r>
            <w:proofErr w:type="spellEnd"/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нкурлик</w:t>
            </w:r>
          </w:p>
        </w:tc>
      </w:tr>
      <w:tr w:rsidR="00287CFA" w:rsidTr="00316CC5">
        <w:tc>
          <w:tcPr>
            <w:tcW w:w="675" w:type="dxa"/>
          </w:tcPr>
          <w:p w:rsidR="00287CFA" w:rsidRDefault="00B373FB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t>Харет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1F0C1C" w:rsidRDefault="001F0C1C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машка»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9405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с. Хареты, ул. </w:t>
            </w:r>
            <w:proofErr w:type="spellStart"/>
            <w:r w:rsidR="00A5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ская</w:t>
            </w:r>
            <w:proofErr w:type="spell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Хареты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ебаяновская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бединская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ильевское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Задоновская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D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0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ервомайское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ружный</w:t>
            </w:r>
          </w:p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ное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Русско-Мельхитуй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детский сад «Дружок»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7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Мельхитуй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ельхитуй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е учреждение </w:t>
            </w:r>
            <w:proofErr w:type="spell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ский</w:t>
            </w:r>
            <w:proofErr w:type="spellEnd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Росинка»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gramStart"/>
            <w:r w:rsidR="001F0C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Шараты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-Куйтинск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C1C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03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Куйта, пер. Школьный, </w:t>
            </w:r>
            <w:r w:rsidR="005C5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йта</w:t>
            </w:r>
          </w:p>
        </w:tc>
      </w:tr>
      <w:tr w:rsidR="00287CFA" w:rsidTr="00316CC5">
        <w:tc>
          <w:tcPr>
            <w:tcW w:w="675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казен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proofErr w:type="spellStart"/>
            <w:r w:rsidR="00D868B1">
              <w:rPr>
                <w:rFonts w:ascii="Times New Roman" w:hAnsi="Times New Roman" w:cs="Times New Roman"/>
                <w:sz w:val="24"/>
                <w:szCs w:val="24"/>
              </w:rPr>
              <w:t>Зунгарский</w:t>
            </w:r>
            <w:proofErr w:type="spellEnd"/>
            <w:r w:rsidR="0064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534" w:type="dxa"/>
          </w:tcPr>
          <w:p w:rsidR="00287CFA" w:rsidRDefault="00C01DCA" w:rsidP="00B8258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411, 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укутский район, д. Зунгар, ул.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="00287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87CFA" w:rsidRDefault="00287CFA" w:rsidP="00B825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унгар</w:t>
            </w:r>
          </w:p>
        </w:tc>
      </w:tr>
    </w:tbl>
    <w:p w:rsidR="00287CFA" w:rsidRDefault="00287CFA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36F50" w:rsidRDefault="00336F50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73FB" w:rsidRDefault="00B373FB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73FB" w:rsidRDefault="00B373FB" w:rsidP="00B82588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73FB" w:rsidRDefault="00B373FB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73FB" w:rsidRDefault="00B373FB" w:rsidP="00287CFA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373FB" w:rsidSect="006D4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120F7"/>
    <w:multiLevelType w:val="hybridMultilevel"/>
    <w:tmpl w:val="70886F5C"/>
    <w:lvl w:ilvl="0" w:tplc="BB9E41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00E9"/>
    <w:rsid w:val="00036678"/>
    <w:rsid w:val="00057A61"/>
    <w:rsid w:val="00062B4F"/>
    <w:rsid w:val="0007536B"/>
    <w:rsid w:val="0009517A"/>
    <w:rsid w:val="000A3228"/>
    <w:rsid w:val="0010410B"/>
    <w:rsid w:val="001573AB"/>
    <w:rsid w:val="00160BD4"/>
    <w:rsid w:val="00183809"/>
    <w:rsid w:val="001A543B"/>
    <w:rsid w:val="001A6EFA"/>
    <w:rsid w:val="001B5D76"/>
    <w:rsid w:val="001B7DF4"/>
    <w:rsid w:val="001D239D"/>
    <w:rsid w:val="001E0E57"/>
    <w:rsid w:val="001F0C1C"/>
    <w:rsid w:val="001F6372"/>
    <w:rsid w:val="00205875"/>
    <w:rsid w:val="00277854"/>
    <w:rsid w:val="00287CFA"/>
    <w:rsid w:val="002B4ABE"/>
    <w:rsid w:val="002C538E"/>
    <w:rsid w:val="00327403"/>
    <w:rsid w:val="003275ED"/>
    <w:rsid w:val="00336F50"/>
    <w:rsid w:val="00394D60"/>
    <w:rsid w:val="003A083D"/>
    <w:rsid w:val="004274EE"/>
    <w:rsid w:val="00441B34"/>
    <w:rsid w:val="00452ADE"/>
    <w:rsid w:val="0045583C"/>
    <w:rsid w:val="00481DB7"/>
    <w:rsid w:val="004A712D"/>
    <w:rsid w:val="005012BA"/>
    <w:rsid w:val="005042AD"/>
    <w:rsid w:val="0058742E"/>
    <w:rsid w:val="005C5F5A"/>
    <w:rsid w:val="00643FDE"/>
    <w:rsid w:val="006460D8"/>
    <w:rsid w:val="006A7820"/>
    <w:rsid w:val="006C75EE"/>
    <w:rsid w:val="006C789E"/>
    <w:rsid w:val="006D4D7E"/>
    <w:rsid w:val="007076AF"/>
    <w:rsid w:val="00725733"/>
    <w:rsid w:val="00741884"/>
    <w:rsid w:val="00752256"/>
    <w:rsid w:val="007C5F58"/>
    <w:rsid w:val="007D4B9D"/>
    <w:rsid w:val="0082176A"/>
    <w:rsid w:val="008900E9"/>
    <w:rsid w:val="0089724E"/>
    <w:rsid w:val="008A4C12"/>
    <w:rsid w:val="008A64E8"/>
    <w:rsid w:val="009A3312"/>
    <w:rsid w:val="009E3B12"/>
    <w:rsid w:val="009E42E1"/>
    <w:rsid w:val="00A25B5B"/>
    <w:rsid w:val="00A521D9"/>
    <w:rsid w:val="00A54EC8"/>
    <w:rsid w:val="00AC6CFA"/>
    <w:rsid w:val="00AF5172"/>
    <w:rsid w:val="00B00B3F"/>
    <w:rsid w:val="00B373FB"/>
    <w:rsid w:val="00B82588"/>
    <w:rsid w:val="00C01DCA"/>
    <w:rsid w:val="00C5055E"/>
    <w:rsid w:val="00CF31E8"/>
    <w:rsid w:val="00D2536F"/>
    <w:rsid w:val="00D73039"/>
    <w:rsid w:val="00D868B1"/>
    <w:rsid w:val="00D9007B"/>
    <w:rsid w:val="00DD1223"/>
    <w:rsid w:val="00E006C0"/>
    <w:rsid w:val="00E07580"/>
    <w:rsid w:val="00E4134C"/>
    <w:rsid w:val="00E54283"/>
    <w:rsid w:val="00E84BFF"/>
    <w:rsid w:val="00E87421"/>
    <w:rsid w:val="00EB3924"/>
    <w:rsid w:val="00F05D5B"/>
    <w:rsid w:val="00F15829"/>
    <w:rsid w:val="00F872E4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20"/>
    <w:pPr>
      <w:ind w:left="720"/>
      <w:contextualSpacing/>
    </w:pPr>
  </w:style>
  <w:style w:type="table" w:styleId="a4">
    <w:name w:val="Table Grid"/>
    <w:basedOn w:val="a1"/>
    <w:uiPriority w:val="59"/>
    <w:rsid w:val="00F15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36F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6E42-EBBF-495C-A519-19D12502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r</dc:creator>
  <cp:lastModifiedBy>Коля</cp:lastModifiedBy>
  <cp:revision>11</cp:revision>
  <cp:lastPrinted>2019-05-13T06:46:00Z</cp:lastPrinted>
  <dcterms:created xsi:type="dcterms:W3CDTF">2018-04-12T02:17:00Z</dcterms:created>
  <dcterms:modified xsi:type="dcterms:W3CDTF">2019-05-13T06:46:00Z</dcterms:modified>
</cp:coreProperties>
</file>